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5057AE">
        <w:rPr>
          <w:sz w:val="28"/>
          <w:szCs w:val="28"/>
        </w:rPr>
        <w:t xml:space="preserve"> № </w:t>
      </w:r>
      <w:r w:rsidR="001D5270">
        <w:rPr>
          <w:sz w:val="28"/>
          <w:szCs w:val="28"/>
        </w:rPr>
        <w:t>88</w:t>
      </w:r>
    </w:p>
    <w:p w:rsidR="00616351" w:rsidRDefault="00616351" w:rsidP="00616351">
      <w:pPr>
        <w:jc w:val="center"/>
      </w:pPr>
    </w:p>
    <w:p w:rsidR="005057AE" w:rsidRDefault="005057AE" w:rsidP="00505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декабря  </w:t>
      </w:r>
      <w:r w:rsidR="007D79A1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D40149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    </w:t>
      </w:r>
      <w:r w:rsidRPr="00D401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D401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D40149">
        <w:rPr>
          <w:sz w:val="28"/>
          <w:szCs w:val="28"/>
        </w:rPr>
        <w:t xml:space="preserve">  п. Матвеев Курган</w:t>
      </w:r>
    </w:p>
    <w:p w:rsidR="005057AE" w:rsidRPr="001678E6" w:rsidRDefault="005057AE" w:rsidP="005057AE">
      <w:r>
        <w:t xml:space="preserve">    </w:t>
      </w:r>
    </w:p>
    <w:p w:rsidR="00616351" w:rsidRDefault="005057AE" w:rsidP="005057AE">
      <w:pPr>
        <w:rPr>
          <w:b/>
          <w:bCs/>
          <w:sz w:val="28"/>
          <w:szCs w:val="28"/>
        </w:rPr>
      </w:pPr>
      <w:r>
        <w:t xml:space="preserve"> </w:t>
      </w:r>
      <w:r w:rsidR="00616351">
        <w:rPr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7C05B0" w:rsidRDefault="00616351" w:rsidP="007C05B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C05B0">
        <w:rPr>
          <w:rFonts w:ascii="Times New Roman" w:hAnsi="Times New Roman" w:cs="Times New Roman"/>
          <w:b w:val="0"/>
          <w:sz w:val="28"/>
          <w:szCs w:val="28"/>
        </w:rPr>
        <w:t xml:space="preserve">профилактика правонарушений в </w:t>
      </w:r>
      <w:r w:rsidR="007C05B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Pr="00692791" w:rsidRDefault="007C05B0" w:rsidP="007C05B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рган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и</w:t>
      </w:r>
      <w:r w:rsidR="00616351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 w:rsidR="009E219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5057AE">
        <w:rPr>
          <w:rFonts w:ascii="Times New Roman" w:hAnsi="Times New Roman" w:cs="Times New Roman"/>
          <w:b w:val="0"/>
          <w:sz w:val="28"/>
          <w:szCs w:val="28"/>
        </w:rPr>
        <w:t>4</w:t>
      </w:r>
      <w:r w:rsidR="0069279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163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C05B0" w:rsidRDefault="00616351" w:rsidP="007C05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057AE" w:rsidRPr="003B36F6">
        <w:rPr>
          <w:sz w:val="28"/>
          <w:szCs w:val="28"/>
        </w:rPr>
        <w:t xml:space="preserve">В соответствии с постановлением </w:t>
      </w:r>
      <w:r w:rsidR="005057AE" w:rsidRPr="003B36F6"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r w:rsidR="005057AE">
        <w:rPr>
          <w:sz w:val="28"/>
          <w:szCs w:val="28"/>
          <w:shd w:val="clear" w:color="auto" w:fill="FFFFFF"/>
        </w:rPr>
        <w:t>28</w:t>
      </w:r>
      <w:r w:rsidR="005057AE" w:rsidRPr="003B36F6">
        <w:rPr>
          <w:sz w:val="28"/>
          <w:szCs w:val="28"/>
          <w:shd w:val="clear" w:color="auto" w:fill="FFFFFF"/>
        </w:rPr>
        <w:t>.0</w:t>
      </w:r>
      <w:r w:rsidR="005057AE">
        <w:rPr>
          <w:sz w:val="28"/>
          <w:szCs w:val="28"/>
          <w:shd w:val="clear" w:color="auto" w:fill="FFFFFF"/>
        </w:rPr>
        <w:t>6</w:t>
      </w:r>
      <w:r w:rsidR="005057AE" w:rsidRPr="003B36F6">
        <w:rPr>
          <w:sz w:val="28"/>
          <w:szCs w:val="28"/>
          <w:shd w:val="clear" w:color="auto" w:fill="FFFFFF"/>
        </w:rPr>
        <w:t>.201</w:t>
      </w:r>
      <w:r w:rsidR="005057AE">
        <w:rPr>
          <w:sz w:val="28"/>
          <w:szCs w:val="28"/>
          <w:shd w:val="clear" w:color="auto" w:fill="FFFFFF"/>
        </w:rPr>
        <w:t>8</w:t>
      </w:r>
      <w:r w:rsidR="005057AE" w:rsidRPr="003B36F6">
        <w:rPr>
          <w:sz w:val="28"/>
          <w:szCs w:val="28"/>
          <w:shd w:val="clear" w:color="auto" w:fill="FFFFFF"/>
        </w:rPr>
        <w:t xml:space="preserve">  № </w:t>
      </w:r>
      <w:r w:rsidR="005057AE">
        <w:rPr>
          <w:sz w:val="28"/>
          <w:szCs w:val="28"/>
          <w:shd w:val="clear" w:color="auto" w:fill="FFFFFF"/>
        </w:rPr>
        <w:t xml:space="preserve">137 </w:t>
      </w:r>
      <w:r w:rsidR="005057AE" w:rsidRPr="003B36F6"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кого сельского поселения», </w:t>
      </w:r>
      <w:r w:rsidR="005057AE" w:rsidRPr="003B36F6">
        <w:rPr>
          <w:sz w:val="28"/>
          <w:szCs w:val="28"/>
        </w:rPr>
        <w:t xml:space="preserve">постановлением </w:t>
      </w:r>
      <w:r w:rsidR="005057AE" w:rsidRPr="003B36F6"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r w:rsidR="005057AE">
        <w:rPr>
          <w:sz w:val="28"/>
          <w:szCs w:val="28"/>
          <w:shd w:val="clear" w:color="auto" w:fill="FFFFFF"/>
        </w:rPr>
        <w:t>02</w:t>
      </w:r>
      <w:r w:rsidR="005057AE" w:rsidRPr="003B36F6">
        <w:rPr>
          <w:sz w:val="28"/>
          <w:szCs w:val="28"/>
          <w:shd w:val="clear" w:color="auto" w:fill="FFFFFF"/>
        </w:rPr>
        <w:t>.1</w:t>
      </w:r>
      <w:r w:rsidR="005057AE">
        <w:rPr>
          <w:sz w:val="28"/>
          <w:szCs w:val="28"/>
          <w:shd w:val="clear" w:color="auto" w:fill="FFFFFF"/>
        </w:rPr>
        <w:t>1</w:t>
      </w:r>
      <w:r w:rsidR="005057AE" w:rsidRPr="003B36F6">
        <w:rPr>
          <w:sz w:val="28"/>
          <w:szCs w:val="28"/>
          <w:shd w:val="clear" w:color="auto" w:fill="FFFFFF"/>
        </w:rPr>
        <w:t>.201</w:t>
      </w:r>
      <w:r w:rsidR="005057AE">
        <w:rPr>
          <w:sz w:val="28"/>
          <w:szCs w:val="28"/>
          <w:shd w:val="clear" w:color="auto" w:fill="FFFFFF"/>
        </w:rPr>
        <w:t>8  № 202 «</w:t>
      </w:r>
      <w:r w:rsidR="007C05B0" w:rsidRPr="002254FE">
        <w:rPr>
          <w:sz w:val="28"/>
          <w:szCs w:val="28"/>
        </w:rPr>
        <w:t>Об утверждении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="005057AE">
        <w:rPr>
          <w:sz w:val="28"/>
          <w:szCs w:val="28"/>
        </w:rPr>
        <w:t>:</w:t>
      </w:r>
      <w:proofErr w:type="gramEnd"/>
    </w:p>
    <w:p w:rsidR="005057AE" w:rsidRPr="002254FE" w:rsidRDefault="005057AE" w:rsidP="007C05B0">
      <w:pPr>
        <w:jc w:val="both"/>
        <w:rPr>
          <w:color w:val="000000"/>
          <w:spacing w:val="-2"/>
          <w:sz w:val="28"/>
          <w:szCs w:val="28"/>
        </w:rPr>
      </w:pPr>
    </w:p>
    <w:p w:rsidR="00616351" w:rsidRPr="007C05B0" w:rsidRDefault="00616351" w:rsidP="007C05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5B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</w:t>
      </w:r>
      <w:r w:rsidR="005057A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7C05B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1.Утвердить план реализации муниципальной программы </w:t>
      </w:r>
      <w:r w:rsidRPr="007C05B0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proofErr w:type="gramStart"/>
      <w:r w:rsidRPr="007C05B0"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 прядка и противодействие преступности</w:t>
      </w:r>
      <w:r w:rsidRPr="007C05B0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» 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5057A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7C05B0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1D5270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1D5270" w:rsidRPr="001D5270">
        <w:rPr>
          <w:spacing w:val="-12"/>
          <w:w w:val="108"/>
          <w:sz w:val="28"/>
          <w:szCs w:val="28"/>
        </w:rPr>
        <w:t xml:space="preserve"> </w:t>
      </w:r>
      <w:r w:rsidR="001D5270" w:rsidRPr="001D5270">
        <w:rPr>
          <w:rFonts w:ascii="Times New Roman" w:hAnsi="Times New Roman" w:cs="Times New Roman"/>
          <w:spacing w:val="-12"/>
          <w:w w:val="108"/>
          <w:sz w:val="28"/>
          <w:szCs w:val="28"/>
        </w:rPr>
        <w:t xml:space="preserve">Настоящее распоряжение </w:t>
      </w:r>
      <w:proofErr w:type="gramStart"/>
      <w:r w:rsidR="001D5270" w:rsidRPr="001D5270">
        <w:rPr>
          <w:rFonts w:ascii="Times New Roman" w:hAnsi="Times New Roman" w:cs="Times New Roman"/>
          <w:spacing w:val="-12"/>
          <w:w w:val="108"/>
          <w:sz w:val="28"/>
          <w:szCs w:val="28"/>
        </w:rPr>
        <w:t>вступает в силу после его опубликования  в информационном бюллетене Матвеево-Курганского сельского поселения и подлежит</w:t>
      </w:r>
      <w:proofErr w:type="gramEnd"/>
      <w:r w:rsidR="001D5270" w:rsidRPr="001D5270">
        <w:rPr>
          <w:rFonts w:ascii="Times New Roman" w:hAnsi="Times New Roman" w:cs="Times New Roman"/>
          <w:spacing w:val="-12"/>
          <w:w w:val="108"/>
          <w:sz w:val="28"/>
          <w:szCs w:val="28"/>
        </w:rPr>
        <w:t xml:space="preserve"> размещению на </w:t>
      </w:r>
      <w:r w:rsidR="001D5270" w:rsidRPr="001D527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616351" w:rsidRDefault="001D5270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6351" w:rsidRPr="001D527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16351" w:rsidRPr="001D52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6351" w:rsidRPr="001D5270">
        <w:rPr>
          <w:rFonts w:ascii="Times New Roman" w:hAnsi="Times New Roman" w:cs="Times New Roman"/>
          <w:sz w:val="28"/>
          <w:szCs w:val="28"/>
        </w:rPr>
        <w:t xml:space="preserve">  исполнением распо</w:t>
      </w:r>
      <w:r w:rsidR="00E03390" w:rsidRPr="001D5270">
        <w:rPr>
          <w:rFonts w:ascii="Times New Roman" w:hAnsi="Times New Roman" w:cs="Times New Roman"/>
          <w:sz w:val="28"/>
          <w:szCs w:val="28"/>
        </w:rPr>
        <w:t xml:space="preserve">ряжения возложить </w:t>
      </w:r>
      <w:r w:rsidR="005057AE" w:rsidRPr="001D5270">
        <w:rPr>
          <w:rFonts w:ascii="Times New Roman" w:hAnsi="Times New Roman" w:cs="Times New Roman"/>
          <w:sz w:val="28"/>
          <w:szCs w:val="28"/>
        </w:rPr>
        <w:t>ведущего</w:t>
      </w:r>
      <w:r w:rsidR="005057AE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="00616351">
        <w:rPr>
          <w:rFonts w:ascii="Times New Roman" w:hAnsi="Times New Roman" w:cs="Times New Roman"/>
          <w:sz w:val="28"/>
          <w:szCs w:val="28"/>
        </w:rPr>
        <w:t xml:space="preserve">  Матвеево - Курганского сельского поселения </w:t>
      </w:r>
      <w:r w:rsidR="00E03390">
        <w:rPr>
          <w:rFonts w:ascii="Times New Roman" w:hAnsi="Times New Roman" w:cs="Times New Roman"/>
          <w:sz w:val="28"/>
          <w:szCs w:val="28"/>
        </w:rPr>
        <w:t>Варченко</w:t>
      </w:r>
      <w:r w:rsidR="00616351">
        <w:rPr>
          <w:rFonts w:ascii="Times New Roman" w:hAnsi="Times New Roman" w:cs="Times New Roman"/>
          <w:sz w:val="28"/>
          <w:szCs w:val="28"/>
        </w:rPr>
        <w:t xml:space="preserve"> </w:t>
      </w:r>
      <w:r w:rsidR="00E03390">
        <w:rPr>
          <w:rFonts w:ascii="Times New Roman" w:hAnsi="Times New Roman" w:cs="Times New Roman"/>
          <w:sz w:val="28"/>
          <w:szCs w:val="28"/>
        </w:rPr>
        <w:t>В</w:t>
      </w:r>
      <w:r w:rsidR="00616351">
        <w:rPr>
          <w:rFonts w:ascii="Times New Roman" w:hAnsi="Times New Roman" w:cs="Times New Roman"/>
          <w:sz w:val="28"/>
          <w:szCs w:val="28"/>
        </w:rPr>
        <w:t>.</w:t>
      </w:r>
      <w:r w:rsidR="00E03390">
        <w:rPr>
          <w:rFonts w:ascii="Times New Roman" w:hAnsi="Times New Roman" w:cs="Times New Roman"/>
          <w:sz w:val="28"/>
          <w:szCs w:val="28"/>
        </w:rPr>
        <w:t>И</w:t>
      </w:r>
      <w:r w:rsidR="00616351">
        <w:rPr>
          <w:rFonts w:ascii="Times New Roman" w:hAnsi="Times New Roman" w:cs="Times New Roman"/>
          <w:sz w:val="28"/>
          <w:szCs w:val="28"/>
        </w:rPr>
        <w:t>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5057AE" w:rsidRDefault="005057AE" w:rsidP="00616351">
      <w:pPr>
        <w:jc w:val="both"/>
        <w:rPr>
          <w:sz w:val="28"/>
          <w:szCs w:val="28"/>
        </w:rPr>
      </w:pPr>
    </w:p>
    <w:p w:rsidR="005057AE" w:rsidRDefault="005057AE" w:rsidP="00616351">
      <w:pPr>
        <w:jc w:val="both"/>
        <w:rPr>
          <w:sz w:val="28"/>
          <w:szCs w:val="28"/>
        </w:rPr>
      </w:pPr>
    </w:p>
    <w:p w:rsidR="005057AE" w:rsidRDefault="005057AE" w:rsidP="00616351">
      <w:pPr>
        <w:jc w:val="both"/>
        <w:rPr>
          <w:sz w:val="28"/>
          <w:szCs w:val="28"/>
        </w:rPr>
      </w:pPr>
    </w:p>
    <w:p w:rsidR="005057AE" w:rsidRDefault="005057AE" w:rsidP="005057AE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616351" w:rsidRDefault="005057AE" w:rsidP="001D5270">
      <w:pPr>
        <w:jc w:val="both"/>
        <w:rPr>
          <w:sz w:val="28"/>
          <w:szCs w:val="28"/>
        </w:rPr>
      </w:pPr>
      <w:r w:rsidRPr="00AA23C2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AA23C2">
        <w:rPr>
          <w:sz w:val="28"/>
          <w:szCs w:val="28"/>
        </w:rPr>
        <w:t xml:space="preserve">поселения                         </w:t>
      </w:r>
      <w:r>
        <w:rPr>
          <w:sz w:val="28"/>
          <w:szCs w:val="28"/>
        </w:rPr>
        <w:t xml:space="preserve">            </w:t>
      </w:r>
      <w:r w:rsidRPr="00AA23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A23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кова</w:t>
      </w:r>
      <w:proofErr w:type="spellEnd"/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4833DA">
      <w:pPr>
        <w:widowControl w:val="0"/>
        <w:autoSpaceDE w:val="0"/>
        <w:autoSpaceDN w:val="0"/>
        <w:adjustRightInd w:val="0"/>
        <w:ind w:right="-739"/>
        <w:jc w:val="right"/>
      </w:pPr>
      <w:r>
        <w:lastRenderedPageBreak/>
        <w:t xml:space="preserve">Приложение к распоряжению </w:t>
      </w:r>
    </w:p>
    <w:p w:rsidR="00616351" w:rsidRDefault="00616351" w:rsidP="004833DA">
      <w:pPr>
        <w:widowControl w:val="0"/>
        <w:autoSpaceDE w:val="0"/>
        <w:autoSpaceDN w:val="0"/>
        <w:adjustRightInd w:val="0"/>
        <w:ind w:right="-739"/>
        <w:jc w:val="right"/>
        <w:rPr>
          <w:sz w:val="28"/>
          <w:szCs w:val="28"/>
        </w:rPr>
      </w:pPr>
      <w:r>
        <w:t xml:space="preserve">от </w:t>
      </w:r>
      <w:r w:rsidR="009E219B">
        <w:t>2</w:t>
      </w:r>
      <w:r w:rsidR="007C05B0">
        <w:t>8</w:t>
      </w:r>
      <w:r>
        <w:t>.</w:t>
      </w:r>
      <w:r w:rsidR="00E03390">
        <w:t>1</w:t>
      </w:r>
      <w:r w:rsidR="009E219B">
        <w:t>2</w:t>
      </w:r>
      <w:r>
        <w:t>.</w:t>
      </w:r>
      <w:r w:rsidR="007D79A1">
        <w:t>2023</w:t>
      </w:r>
      <w:r>
        <w:t xml:space="preserve"> № </w:t>
      </w:r>
      <w:r w:rsidR="001D5270">
        <w:t>88</w:t>
      </w:r>
    </w:p>
    <w:p w:rsidR="00616351" w:rsidRPr="004833DA" w:rsidRDefault="00616351" w:rsidP="006163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833DA">
        <w:rPr>
          <w:b/>
          <w:sz w:val="26"/>
          <w:szCs w:val="26"/>
        </w:rPr>
        <w:t>План</w:t>
      </w:r>
    </w:p>
    <w:p w:rsidR="00616351" w:rsidRPr="004833DA" w:rsidRDefault="00616351" w:rsidP="007C05B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833DA">
        <w:rPr>
          <w:sz w:val="26"/>
          <w:szCs w:val="26"/>
        </w:rPr>
        <w:t>реализации муниципальной программы Матвеево – Курганского сельского поселения</w:t>
      </w:r>
    </w:p>
    <w:p w:rsidR="007C05B0" w:rsidRPr="004833DA" w:rsidRDefault="00616351" w:rsidP="007C05B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833DA">
        <w:rPr>
          <w:rFonts w:ascii="Times New Roman" w:hAnsi="Times New Roman" w:cs="Times New Roman"/>
          <w:b w:val="0"/>
          <w:sz w:val="26"/>
          <w:szCs w:val="26"/>
        </w:rPr>
        <w:t>«</w:t>
      </w:r>
      <w:r w:rsidR="007C05B0" w:rsidRPr="004833DA">
        <w:rPr>
          <w:rFonts w:ascii="Times New Roman" w:hAnsi="Times New Roman" w:cs="Times New Roman"/>
          <w:b w:val="0"/>
          <w:sz w:val="26"/>
          <w:szCs w:val="26"/>
        </w:rPr>
        <w:t xml:space="preserve">Обеспечение </w:t>
      </w:r>
      <w:proofErr w:type="gramStart"/>
      <w:r w:rsidR="007C05B0" w:rsidRPr="004833DA">
        <w:rPr>
          <w:rFonts w:ascii="Times New Roman" w:hAnsi="Times New Roman" w:cs="Times New Roman"/>
          <w:b w:val="0"/>
          <w:sz w:val="26"/>
          <w:szCs w:val="26"/>
        </w:rPr>
        <w:t>общественного</w:t>
      </w:r>
      <w:proofErr w:type="gramEnd"/>
      <w:r w:rsidR="007C05B0" w:rsidRPr="004833DA">
        <w:rPr>
          <w:rFonts w:ascii="Times New Roman" w:hAnsi="Times New Roman" w:cs="Times New Roman"/>
          <w:b w:val="0"/>
          <w:sz w:val="26"/>
          <w:szCs w:val="26"/>
        </w:rPr>
        <w:t xml:space="preserve"> прядка и профилактика правонарушений</w:t>
      </w:r>
    </w:p>
    <w:p w:rsidR="00616351" w:rsidRDefault="007C05B0" w:rsidP="004833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833D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4833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Матвеево – </w:t>
      </w:r>
      <w:proofErr w:type="gramStart"/>
      <w:r w:rsidRPr="004833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урганского</w:t>
      </w:r>
      <w:proofErr w:type="gramEnd"/>
      <w:r w:rsidRPr="004833D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4833DA">
        <w:rPr>
          <w:rFonts w:ascii="Times New Roman" w:hAnsi="Times New Roman" w:cs="Times New Roman"/>
          <w:b w:val="0"/>
          <w:sz w:val="26"/>
          <w:szCs w:val="26"/>
        </w:rPr>
        <w:t>сельского поселении</w:t>
      </w:r>
      <w:r w:rsidR="00616351" w:rsidRPr="004833DA">
        <w:rPr>
          <w:rFonts w:ascii="Times New Roman" w:hAnsi="Times New Roman" w:cs="Times New Roman"/>
          <w:b w:val="0"/>
          <w:sz w:val="26"/>
          <w:szCs w:val="26"/>
        </w:rPr>
        <w:t>» на 20</w:t>
      </w:r>
      <w:r w:rsidRPr="004833DA">
        <w:rPr>
          <w:rFonts w:ascii="Times New Roman" w:hAnsi="Times New Roman" w:cs="Times New Roman"/>
          <w:b w:val="0"/>
          <w:sz w:val="26"/>
          <w:szCs w:val="26"/>
        </w:rPr>
        <w:t>2</w:t>
      </w:r>
      <w:r w:rsidR="005057AE" w:rsidRPr="004833DA">
        <w:rPr>
          <w:rFonts w:ascii="Times New Roman" w:hAnsi="Times New Roman" w:cs="Times New Roman"/>
          <w:b w:val="0"/>
          <w:sz w:val="26"/>
          <w:szCs w:val="26"/>
        </w:rPr>
        <w:t>4</w:t>
      </w:r>
      <w:r w:rsidR="00616351" w:rsidRPr="004833DA">
        <w:rPr>
          <w:rFonts w:ascii="Times New Roman" w:hAnsi="Times New Roman" w:cs="Times New Roman"/>
          <w:b w:val="0"/>
          <w:sz w:val="26"/>
          <w:szCs w:val="26"/>
        </w:rPr>
        <w:t>год</w:t>
      </w:r>
    </w:p>
    <w:p w:rsidR="004833DA" w:rsidRPr="004833DA" w:rsidRDefault="004833DA" w:rsidP="004833DA">
      <w:pPr>
        <w:pStyle w:val="ConsTitle"/>
        <w:widowControl/>
        <w:ind w:right="0"/>
        <w:jc w:val="center"/>
        <w:rPr>
          <w:sz w:val="26"/>
          <w:szCs w:val="26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4"/>
        <w:gridCol w:w="849"/>
        <w:gridCol w:w="1276"/>
        <w:gridCol w:w="2557"/>
        <w:gridCol w:w="993"/>
        <w:gridCol w:w="1104"/>
        <w:gridCol w:w="1104"/>
        <w:gridCol w:w="1104"/>
        <w:gridCol w:w="934"/>
        <w:gridCol w:w="170"/>
        <w:gridCol w:w="1247"/>
      </w:tblGrid>
      <w:tr w:rsidR="00616351" w:rsidTr="007974CB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7974CB" w:rsidRDefault="00616351" w:rsidP="007974C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4C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7974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7974CB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4C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E136B2" w:rsidRDefault="00616351" w:rsidP="007974CB">
            <w:pPr>
              <w:pStyle w:val="ConsPlusCell"/>
              <w:ind w:left="-81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2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E136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7974CB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E136B2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E136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E136B2" w:rsidRDefault="00616351" w:rsidP="00E136B2">
            <w:pPr>
              <w:pStyle w:val="ConsPlusCell"/>
              <w:ind w:left="-22"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E136B2" w:rsidRDefault="006163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E136B2" w:rsidRDefault="00616351" w:rsidP="00E136B2">
            <w:pPr>
              <w:pStyle w:val="ConsPlusCell"/>
              <w:ind w:left="-103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2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E136B2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616351" w:rsidTr="007974C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E136B2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крепление общественного порядка и </w:t>
            </w:r>
            <w:r w:rsidR="007C05B0">
              <w:rPr>
                <w:rFonts w:ascii="Times New Roman" w:hAnsi="Times New Roman" w:cs="Times New Roman"/>
                <w:b/>
              </w:rPr>
              <w:t>профилак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05B0">
              <w:rPr>
                <w:rFonts w:ascii="Times New Roman" w:hAnsi="Times New Roman" w:cs="Times New Roman"/>
                <w:b/>
              </w:rPr>
              <w:t>правонарушений</w:t>
            </w:r>
            <w:r>
              <w:rPr>
                <w:rFonts w:ascii="Times New Roman" w:hAnsi="Times New Roman" w:cs="Times New Roman"/>
                <w:b/>
              </w:rPr>
              <w:t xml:space="preserve"> в Матвеево - Курганском сельском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селении</w:t>
            </w:r>
            <w:proofErr w:type="gramEnd"/>
          </w:p>
        </w:tc>
      </w:tr>
      <w:tr w:rsidR="007D79A1" w:rsidRPr="004833DA" w:rsidTr="007974CB">
        <w:trPr>
          <w:trHeight w:val="1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 xml:space="preserve"> исполнения </w:t>
            </w:r>
            <w:r w:rsidRPr="004833DA"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974CB">
            <w:pPr>
              <w:pStyle w:val="ConsPlusCell"/>
              <w:ind w:left="-77" w:right="-69" w:firstLine="2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 w:rsidP="002E6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7D79A1" w:rsidRPr="004833DA" w:rsidRDefault="007D79A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D6722C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 w:rsidP="002E6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 w:rsidP="002E6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D6722C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Денежное поощрение за активное участие в охране общественного поряд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 w:rsidP="002E6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1D5270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Организация и про</w:t>
            </w:r>
            <w:r w:rsidRPr="004833DA">
              <w:rPr>
                <w:spacing w:val="-4"/>
                <w:sz w:val="22"/>
                <w:szCs w:val="22"/>
              </w:rPr>
              <w:t>ведение мероприятий,</w:t>
            </w:r>
            <w:r w:rsidRPr="004833DA"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Оказание содействия органам полиции в обеспечении охраны общественного порядка, </w:t>
            </w:r>
            <w:r w:rsidRPr="004833DA">
              <w:rPr>
                <w:rFonts w:ascii="Times New Roman" w:hAnsi="Times New Roman" w:cs="Times New Roman"/>
              </w:rPr>
              <w:lastRenderedPageBreak/>
              <w:t>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proofErr w:type="gramStart"/>
            <w:r w:rsidRPr="004833DA">
              <w:rPr>
                <w:sz w:val="22"/>
                <w:szCs w:val="22"/>
              </w:rPr>
              <w:t>Спец одежда</w:t>
            </w:r>
            <w:proofErr w:type="gramEnd"/>
            <w:r w:rsidRPr="004833DA">
              <w:rPr>
                <w:sz w:val="22"/>
                <w:szCs w:val="22"/>
              </w:rPr>
              <w:t xml:space="preserve"> ДН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616351" w:rsidRPr="004833DA" w:rsidTr="007974C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7C05B0" w:rsidP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</w:t>
            </w:r>
            <w:r w:rsidR="007D79A1" w:rsidRPr="004833DA">
              <w:rPr>
                <w:rFonts w:ascii="Times New Roman" w:hAnsi="Times New Roman" w:cs="Times New Roman"/>
              </w:rPr>
              <w:t>2</w:t>
            </w:r>
            <w:r w:rsidRPr="004833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7C05B0" w:rsidP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</w:t>
            </w:r>
            <w:r w:rsidR="007D79A1" w:rsidRPr="004833DA">
              <w:rPr>
                <w:rFonts w:ascii="Times New Roman" w:hAnsi="Times New Roman" w:cs="Times New Roman"/>
              </w:rPr>
              <w:t>2</w:t>
            </w:r>
            <w:r w:rsidRPr="004833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616351" w:rsidRPr="004833DA" w:rsidTr="00E136B2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 xml:space="preserve"> 2.Профилактика правонарушений по предупреждению террористических актов</w:t>
            </w:r>
          </w:p>
        </w:tc>
      </w:tr>
      <w:tr w:rsidR="007D79A1" w:rsidRPr="004833DA" w:rsidTr="007974C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7D79A1" w:rsidRPr="004833DA" w:rsidRDefault="007D79A1">
            <w:pPr>
              <w:spacing w:line="244" w:lineRule="auto"/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E136B2">
            <w:pPr>
              <w:pStyle w:val="ConsPlusCell"/>
              <w:ind w:right="-69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беспечение</w:t>
            </w:r>
          </w:p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7D79A1" w:rsidRPr="004833DA" w:rsidRDefault="007D79A1" w:rsidP="007974CB">
            <w:pPr>
              <w:pStyle w:val="ConsPlusCell"/>
              <w:ind w:left="-75" w:right="-69" w:firstLine="75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е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33DA"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7974C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616351" w:rsidRPr="004833DA" w:rsidTr="00E136B2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>3. Профилактика правонарушений в общественных местах и на улице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Обеспечение организации общественного порядка при проведении общественно-</w:t>
            </w:r>
            <w:r w:rsidRPr="004833DA">
              <w:rPr>
                <w:sz w:val="22"/>
                <w:szCs w:val="22"/>
              </w:rPr>
              <w:lastRenderedPageBreak/>
              <w:t>массовых мероприятий на территории посел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lastRenderedPageBreak/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</w:t>
            </w:r>
            <w:r w:rsidRPr="004833DA">
              <w:rPr>
                <w:rFonts w:ascii="Times New Roman" w:hAnsi="Times New Roman" w:cs="Times New Roman"/>
              </w:rPr>
              <w:lastRenderedPageBreak/>
              <w:t>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616351" w:rsidRPr="004833DA" w:rsidTr="004833DA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both"/>
            </w:pPr>
            <w:r w:rsidRPr="004833DA">
              <w:rPr>
                <w:sz w:val="22"/>
                <w:szCs w:val="22"/>
              </w:rPr>
              <w:t>Итог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jc w:val="center"/>
            </w:pPr>
          </w:p>
        </w:tc>
      </w:tr>
      <w:tr w:rsidR="00616351" w:rsidRPr="004833DA" w:rsidTr="00E136B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833DA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4833DA" w:rsidRDefault="00616351">
            <w:pPr>
              <w:jc w:val="center"/>
            </w:pPr>
            <w:r w:rsidRPr="004833DA">
              <w:rPr>
                <w:sz w:val="22"/>
                <w:szCs w:val="22"/>
              </w:rPr>
              <w:t>4.Информационное обеспечение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X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  <w:rPr>
                <w:b/>
              </w:rPr>
            </w:pPr>
            <w:r w:rsidRPr="004833DA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 w:rsidP="00044619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 w:rsidP="00044619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142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33DA"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7D79A1" w:rsidRPr="004833DA" w:rsidTr="00E136B2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№ 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Ответственный </w:t>
            </w:r>
            <w:r w:rsidRPr="004833DA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Срок    </w:t>
            </w:r>
            <w:r w:rsidRPr="004833DA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833D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 w:rsidRPr="004833D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 w:rsidRPr="004833DA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бластной</w:t>
            </w:r>
            <w:r w:rsidRPr="004833DA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внебюджетные</w:t>
            </w:r>
            <w:r w:rsidRPr="004833DA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 w:rsidP="00753067"/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е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33DA"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</w:t>
            </w:r>
            <w:r w:rsidRPr="004833DA">
              <w:rPr>
                <w:rFonts w:ascii="Times New Roman" w:hAnsi="Times New Roman" w:cs="Times New Roman"/>
              </w:rPr>
              <w:lastRenderedPageBreak/>
              <w:t>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Осуществление через     информационные стенды  и сайт  Администрации Матвеево - </w:t>
            </w:r>
            <w:r w:rsidRPr="004833DA">
              <w:rPr>
                <w:sz w:val="22"/>
                <w:szCs w:val="22"/>
              </w:rPr>
              <w:lastRenderedPageBreak/>
              <w:t xml:space="preserve">Курганского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53067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53067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53067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33D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974CB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</w:t>
            </w:r>
            <w:proofErr w:type="spellStart"/>
            <w:r w:rsidRPr="004833DA">
              <w:rPr>
                <w:sz w:val="22"/>
                <w:szCs w:val="22"/>
              </w:rPr>
              <w:t>аправленности</w:t>
            </w:r>
            <w:proofErr w:type="spellEnd"/>
            <w:r w:rsidRPr="004833DA">
              <w:rPr>
                <w:sz w:val="22"/>
                <w:szCs w:val="22"/>
              </w:rPr>
              <w:t xml:space="preserve"> общественными организациями и движениями,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rPr>
                <w:rFonts w:eastAsia="Courier New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2. Профилактические мероприятия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833DA">
              <w:rPr>
                <w:rFonts w:ascii="Times New Roman" w:hAnsi="Times New Roman" w:cs="Times New Roman"/>
              </w:rPr>
              <w:t>е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33DA"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 w:rsidRPr="004833DA"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ИТОГ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9E2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C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b/>
              </w:rPr>
            </w:pPr>
            <w:r w:rsidRPr="004833DA">
              <w:rPr>
                <w:b/>
                <w:sz w:val="22"/>
                <w:szCs w:val="22"/>
              </w:rPr>
              <w:t>Подпрограмма №3</w:t>
            </w:r>
          </w:p>
          <w:p w:rsidR="007D79A1" w:rsidRPr="004833DA" w:rsidRDefault="007D79A1">
            <w:pPr>
              <w:jc w:val="center"/>
              <w:rPr>
                <w:b/>
              </w:rPr>
            </w:pPr>
            <w:r w:rsidRPr="004833DA">
              <w:rPr>
                <w:b/>
                <w:sz w:val="22"/>
                <w:szCs w:val="22"/>
              </w:rPr>
              <w:t>Противодействие коррупции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833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4833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4833D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sz w:val="20"/>
                <w:szCs w:val="20"/>
              </w:rPr>
            </w:pPr>
            <w:r w:rsidRPr="004833DA">
              <w:rPr>
                <w:sz w:val="20"/>
                <w:szCs w:val="20"/>
              </w:rPr>
              <w:t xml:space="preserve">Объем расходов </w:t>
            </w:r>
            <w:hyperlink r:id="rId8" w:anchor="Par1127" w:history="1">
              <w:r w:rsidRPr="004833DA">
                <w:rPr>
                  <w:rStyle w:val="a8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4833DA">
              <w:rPr>
                <w:sz w:val="20"/>
                <w:szCs w:val="20"/>
              </w:rPr>
              <w:t xml:space="preserve"> (тыс. руб.)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4833D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7974CB">
            <w:pPr>
              <w:pStyle w:val="ConsPlusCell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33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 Создание комплексной системы противодействия коррупции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 w:rsidP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974CB" w:rsidRPr="004833DA" w:rsidRDefault="007974CB" w:rsidP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беспечение</w:t>
            </w:r>
          </w:p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974CB" w:rsidRPr="004833DA" w:rsidRDefault="007974CB" w:rsidP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>Регулярное заслушивание специалистов 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both"/>
            </w:pPr>
            <w:r w:rsidRPr="004833DA">
              <w:rPr>
                <w:sz w:val="22"/>
                <w:szCs w:val="22"/>
              </w:rPr>
              <w:t>Создание архива обращений граждан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napToGrid w:val="0"/>
              <w:jc w:val="both"/>
            </w:pPr>
            <w:r w:rsidRPr="004833DA">
              <w:rPr>
                <w:sz w:val="22"/>
                <w:szCs w:val="22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both"/>
            </w:pPr>
            <w:r w:rsidRPr="004833DA">
              <w:rPr>
                <w:sz w:val="22"/>
                <w:szCs w:val="22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 xml:space="preserve">Разработка, утверждение и </w:t>
            </w:r>
            <w:r w:rsidRPr="004833DA">
              <w:rPr>
                <w:sz w:val="22"/>
                <w:szCs w:val="22"/>
              </w:rPr>
              <w:lastRenderedPageBreak/>
              <w:t>корректировка планов противодействия коррупции в органах местного самоуправления Матвеево  - Курганского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keepNext/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lastRenderedPageBreak/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Матвеево  - Курганского сельского поселения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 w:rsidRPr="004833DA">
              <w:rPr>
                <w:sz w:val="22"/>
                <w:szCs w:val="22"/>
              </w:rPr>
              <w:t>антикоррупционном</w:t>
            </w:r>
            <w:proofErr w:type="spellEnd"/>
            <w:r w:rsidRPr="004833DA">
              <w:rPr>
                <w:sz w:val="22"/>
                <w:szCs w:val="22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3. Решение вопросов кадровой политики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3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both"/>
            </w:pPr>
            <w:r w:rsidRPr="004833DA">
              <w:rPr>
                <w:sz w:val="22"/>
                <w:szCs w:val="22"/>
              </w:rP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беспечение</w:t>
            </w:r>
          </w:p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3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both"/>
            </w:pPr>
            <w:r w:rsidRPr="004833DA">
              <w:rPr>
                <w:sz w:val="22"/>
                <w:szCs w:val="22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jc w:val="center"/>
            </w:pP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 xml:space="preserve"> </w:t>
            </w:r>
            <w:proofErr w:type="spellStart"/>
            <w:r w:rsidRPr="004833DA">
              <w:rPr>
                <w:sz w:val="22"/>
                <w:szCs w:val="22"/>
              </w:rPr>
              <w:t>Антикоррупционная</w:t>
            </w:r>
            <w:proofErr w:type="spellEnd"/>
            <w:r w:rsidRPr="004833DA">
              <w:rPr>
                <w:sz w:val="22"/>
                <w:szCs w:val="22"/>
              </w:rPr>
              <w:t xml:space="preserve"> экспертиза нормативных правовых актов органов местного самоуправления </w:t>
            </w:r>
          </w:p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Матвеево  - Курганского сельского поселения и их проектов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spacing w:line="216" w:lineRule="auto"/>
              <w:jc w:val="both"/>
            </w:pPr>
            <w:r w:rsidRPr="004833DA">
              <w:rPr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4833DA">
              <w:rPr>
                <w:sz w:val="22"/>
                <w:szCs w:val="22"/>
              </w:rPr>
              <w:t>антикоррупционной</w:t>
            </w:r>
            <w:proofErr w:type="spellEnd"/>
            <w:r w:rsidRPr="004833DA">
              <w:rPr>
                <w:sz w:val="22"/>
                <w:szCs w:val="22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D79A1" w:rsidRPr="004833DA" w:rsidRDefault="007D79A1">
            <w:pPr>
              <w:spacing w:line="216" w:lineRule="auto"/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4833DA">
              <w:rPr>
                <w:sz w:val="22"/>
                <w:szCs w:val="22"/>
              </w:rPr>
              <w:t>антикоррупционной</w:t>
            </w:r>
            <w:proofErr w:type="spellEnd"/>
            <w:r w:rsidRPr="004833DA">
              <w:rPr>
                <w:sz w:val="22"/>
                <w:szCs w:val="22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5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5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833DA">
              <w:rPr>
                <w:sz w:val="22"/>
                <w:szCs w:val="22"/>
              </w:rPr>
              <w:t>антикоррупционного</w:t>
            </w:r>
            <w:proofErr w:type="spellEnd"/>
            <w:r w:rsidRPr="004833DA">
              <w:rPr>
                <w:sz w:val="22"/>
                <w:szCs w:val="22"/>
              </w:rPr>
              <w:t xml:space="preserve"> мониторинга в Матвеево  - Курганском сельском  </w:t>
            </w:r>
            <w:proofErr w:type="gramStart"/>
            <w:r w:rsidRPr="004833DA">
              <w:rPr>
                <w:sz w:val="22"/>
                <w:szCs w:val="22"/>
              </w:rPr>
              <w:t>поселении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jc w:val="center"/>
            </w:pP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 xml:space="preserve">6. Создание условий для снижения правового нигилизма населения, формирование </w:t>
            </w:r>
            <w:proofErr w:type="spellStart"/>
            <w:r w:rsidRPr="004833DA">
              <w:rPr>
                <w:sz w:val="22"/>
                <w:szCs w:val="22"/>
              </w:rPr>
              <w:t>антикоррупционного</w:t>
            </w:r>
            <w:proofErr w:type="spellEnd"/>
            <w:r w:rsidRPr="004833DA">
              <w:rPr>
                <w:sz w:val="22"/>
                <w:szCs w:val="22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6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both"/>
            </w:pPr>
            <w:r w:rsidRPr="004833DA">
              <w:rPr>
                <w:sz w:val="22"/>
                <w:szCs w:val="22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6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both"/>
            </w:pPr>
            <w:r w:rsidRPr="004833DA">
              <w:rPr>
                <w:sz w:val="22"/>
                <w:szCs w:val="22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6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both"/>
            </w:pPr>
            <w:r w:rsidRPr="004833DA">
              <w:rPr>
                <w:sz w:val="22"/>
                <w:szCs w:val="22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jc w:val="center"/>
            </w:pPr>
          </w:p>
        </w:tc>
      </w:tr>
      <w:tr w:rsidR="007D79A1" w:rsidRPr="004833DA" w:rsidTr="004833DA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44" w:lineRule="auto"/>
              <w:jc w:val="both"/>
            </w:pPr>
            <w:r w:rsidRPr="004833DA">
              <w:rPr>
                <w:sz w:val="22"/>
                <w:szCs w:val="22"/>
              </w:rPr>
              <w:t>ИТОГ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7. Противодействие коррупции в сфере предпринимательства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4833DA">
              <w:rPr>
                <w:spacing w:val="-4"/>
                <w:sz w:val="22"/>
                <w:szCs w:val="22"/>
              </w:rPr>
              <w:t>административных и организационных барьер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8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both"/>
            </w:pPr>
            <w:r w:rsidRPr="004833DA">
              <w:rPr>
                <w:sz w:val="22"/>
                <w:szCs w:val="22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8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both"/>
            </w:pPr>
            <w:r w:rsidRPr="004833DA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8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both"/>
            </w:pPr>
            <w:r w:rsidRPr="004833DA">
              <w:rPr>
                <w:sz w:val="22"/>
                <w:szCs w:val="22"/>
              </w:rPr>
              <w:t>Разработка и принятие органами местного самоуправления Матвеево  - Курганского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sz w:val="22"/>
                <w:szCs w:val="22"/>
              </w:rPr>
              <w:t>8.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 xml:space="preserve">Координация работы по приведению должностных инструкций муниципальных служащих в соответствие с </w:t>
            </w:r>
            <w:r w:rsidRPr="004833DA">
              <w:rPr>
                <w:sz w:val="22"/>
                <w:szCs w:val="22"/>
              </w:rPr>
              <w:lastRenderedPageBreak/>
              <w:t>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pacing w:line="216" w:lineRule="auto"/>
              <w:jc w:val="center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spacing w:line="216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both"/>
            </w:pPr>
            <w:r w:rsidRPr="004833DA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b/>
              </w:rPr>
            </w:pPr>
            <w:r w:rsidRPr="004833DA">
              <w:rPr>
                <w:b/>
                <w:sz w:val="22"/>
                <w:szCs w:val="22"/>
              </w:rPr>
              <w:t>Подпрограмма №4</w:t>
            </w:r>
          </w:p>
          <w:p w:rsidR="007D79A1" w:rsidRPr="004833DA" w:rsidRDefault="007D79A1">
            <w:pPr>
              <w:jc w:val="center"/>
              <w:rPr>
                <w:b/>
              </w:rPr>
            </w:pPr>
            <w:r w:rsidRPr="004833DA">
              <w:rPr>
                <w:b/>
                <w:bCs/>
                <w:color w:val="000000"/>
                <w:spacing w:val="-2"/>
                <w:sz w:val="22"/>
                <w:szCs w:val="2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№ 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 xml:space="preserve">Ответственный </w:t>
            </w:r>
            <w:r w:rsidRPr="004833DA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4833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4833D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sz w:val="18"/>
                <w:szCs w:val="18"/>
              </w:rPr>
            </w:pPr>
            <w:r w:rsidRPr="004833DA">
              <w:rPr>
                <w:sz w:val="18"/>
                <w:szCs w:val="18"/>
              </w:rPr>
              <w:t xml:space="preserve">Объем расходов </w:t>
            </w:r>
            <w:hyperlink r:id="rId9" w:anchor="Par1127" w:history="1">
              <w:r w:rsidRPr="004833DA">
                <w:rPr>
                  <w:rStyle w:val="a8"/>
                  <w:color w:val="auto"/>
                  <w:sz w:val="18"/>
                  <w:szCs w:val="18"/>
                  <w:u w:val="none"/>
                </w:rPr>
                <w:t>&lt;*&gt;</w:t>
              </w:r>
            </w:hyperlink>
            <w:r w:rsidRPr="004833DA">
              <w:rPr>
                <w:sz w:val="18"/>
                <w:szCs w:val="18"/>
              </w:rPr>
              <w:t xml:space="preserve"> (тыс. руб.)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A1" w:rsidRPr="004833DA" w:rsidRDefault="007D79A1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4833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3DA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833DA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 w:rsidP="007974CB">
            <w:pPr>
              <w:shd w:val="clear" w:color="auto" w:fill="FFFFFF"/>
            </w:pP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 w:rsidRPr="004833DA"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наркотиками на территории  </w:t>
            </w:r>
            <w:r w:rsidRPr="004833DA">
              <w:rPr>
                <w:sz w:val="22"/>
                <w:szCs w:val="22"/>
              </w:rPr>
              <w:t>Матвеево  - Курганского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974CB" w:rsidRPr="004833DA" w:rsidRDefault="007974CB" w:rsidP="007974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 w:rsidP="002A3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  <w:rPr>
                <w:color w:val="000000"/>
              </w:rPr>
            </w:pPr>
            <w:r w:rsidRPr="004833D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rPr>
                <w:color w:val="000000"/>
                <w:spacing w:val="-1"/>
              </w:rPr>
            </w:pP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 w:rsidRPr="004833DA">
              <w:rPr>
                <w:color w:val="000000"/>
                <w:spacing w:val="-1"/>
                <w:sz w:val="22"/>
                <w:szCs w:val="22"/>
              </w:rPr>
              <w:t>изготовление буклетов, информационных листков)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 w:rsidP="00DF64FF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sz w:val="20"/>
                <w:szCs w:val="20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 w:rsidP="00DF64FF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974CB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4833DA">
              <w:rPr>
                <w:color w:val="000000"/>
                <w:spacing w:val="-1"/>
                <w:sz w:val="20"/>
                <w:szCs w:val="20"/>
              </w:rPr>
              <w:t>информационно-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>пропагандистских</w:t>
            </w:r>
            <w:proofErr w:type="gramEnd"/>
            <w:r w:rsidRPr="004833DA">
              <w:rPr>
                <w:color w:val="000000"/>
                <w:spacing w:val="-2"/>
                <w:sz w:val="20"/>
                <w:szCs w:val="20"/>
              </w:rPr>
              <w:t xml:space="preserve">, спортивных </w:t>
            </w:r>
            <w:r w:rsidRPr="004833DA">
              <w:rPr>
                <w:color w:val="000000"/>
                <w:spacing w:val="-1"/>
                <w:sz w:val="20"/>
                <w:szCs w:val="20"/>
              </w:rPr>
              <w:t>и культурно-массовых</w:t>
            </w:r>
          </w:p>
          <w:p w:rsidR="007974CB" w:rsidRPr="004833DA" w:rsidRDefault="007974CB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z w:val="20"/>
                <w:szCs w:val="20"/>
              </w:rPr>
              <w:t xml:space="preserve">мероприятий, посвященных 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>международному дню борьбы</w:t>
            </w:r>
          </w:p>
          <w:p w:rsidR="007974CB" w:rsidRPr="004833DA" w:rsidRDefault="007974CB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2"/>
                <w:sz w:val="20"/>
                <w:szCs w:val="20"/>
              </w:rPr>
              <w:t xml:space="preserve">с наркоманией и незаконному </w:t>
            </w:r>
            <w:r w:rsidRPr="004833DA">
              <w:rPr>
                <w:color w:val="000000"/>
                <w:spacing w:val="-1"/>
                <w:sz w:val="20"/>
                <w:szCs w:val="20"/>
              </w:rPr>
              <w:t>обороту наркотиков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B" w:rsidRPr="004833DA" w:rsidRDefault="007974CB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CB" w:rsidRPr="004833DA" w:rsidRDefault="007974CB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 xml:space="preserve">Агитационная и 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>разъяснительная работа с</w:t>
            </w:r>
            <w:r w:rsidRPr="004833DA">
              <w:rPr>
                <w:color w:val="000000"/>
                <w:spacing w:val="-13"/>
                <w:sz w:val="20"/>
                <w:szCs w:val="20"/>
              </w:rPr>
              <w:t xml:space="preserve"> населением  о вреде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наркомании в ходе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проведения сходов граждан и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2"/>
                <w:sz w:val="20"/>
                <w:szCs w:val="20"/>
              </w:rPr>
              <w:t>отчетов перед населением с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2"/>
                <w:sz w:val="20"/>
                <w:szCs w:val="20"/>
              </w:rPr>
              <w:lastRenderedPageBreak/>
              <w:t>привлечением работников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системы здравоохран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lastRenderedPageBreak/>
              <w:t>Ведущий специалист Варченко В.И.</w:t>
            </w:r>
          </w:p>
          <w:p w:rsidR="00E136B2" w:rsidRPr="004833DA" w:rsidRDefault="00E136B2" w:rsidP="00253C63">
            <w:pPr>
              <w:shd w:val="clear" w:color="auto" w:fill="FFFFFF"/>
              <w:jc w:val="both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Обеспечение исполнения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2"/>
                <w:sz w:val="20"/>
                <w:szCs w:val="20"/>
              </w:rPr>
              <w:t>требований законодательства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Российской Федерации и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2"/>
                <w:sz w:val="20"/>
                <w:szCs w:val="20"/>
              </w:rPr>
              <w:t>Ростовской области в части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 xml:space="preserve">запрета продажи </w:t>
            </w:r>
            <w:proofErr w:type="gramStart"/>
            <w:r w:rsidRPr="004833DA">
              <w:rPr>
                <w:color w:val="000000"/>
                <w:spacing w:val="-3"/>
                <w:sz w:val="20"/>
                <w:szCs w:val="20"/>
              </w:rPr>
              <w:t>алкогольных</w:t>
            </w:r>
            <w:proofErr w:type="gramEnd"/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>напитков и табачных изделий</w:t>
            </w:r>
          </w:p>
          <w:p w:rsidR="00E136B2" w:rsidRPr="004833DA" w:rsidRDefault="00E136B2" w:rsidP="004833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4"/>
                <w:sz w:val="20"/>
                <w:szCs w:val="20"/>
              </w:rPr>
              <w:t>несовершеннолетним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color w:val="000000"/>
                <w:spacing w:val="2"/>
                <w:sz w:val="22"/>
                <w:szCs w:val="2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Проведение оперативно-</w:t>
            </w:r>
          </w:p>
          <w:p w:rsidR="007D79A1" w:rsidRPr="004833DA" w:rsidRDefault="007D79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профилактических</w:t>
            </w:r>
          </w:p>
          <w:p w:rsidR="007D79A1" w:rsidRPr="004833DA" w:rsidRDefault="007D79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мероприятий по недопущению</w:t>
            </w:r>
          </w:p>
          <w:p w:rsidR="007D79A1" w:rsidRPr="004833DA" w:rsidRDefault="007D79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4"/>
                <w:sz w:val="20"/>
                <w:szCs w:val="20"/>
              </w:rPr>
              <w:t>распространения и</w:t>
            </w:r>
          </w:p>
          <w:p w:rsidR="007D79A1" w:rsidRPr="004833DA" w:rsidRDefault="007D79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 xml:space="preserve">употребления наркотиков </w:t>
            </w:r>
            <w:proofErr w:type="gramStart"/>
            <w:r w:rsidRPr="004833DA">
              <w:rPr>
                <w:color w:val="000000"/>
                <w:spacing w:val="-3"/>
                <w:sz w:val="20"/>
                <w:szCs w:val="20"/>
              </w:rPr>
              <w:t>в</w:t>
            </w:r>
            <w:proofErr w:type="gramEnd"/>
          </w:p>
          <w:p w:rsidR="007D79A1" w:rsidRPr="004833DA" w:rsidRDefault="007D79A1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proofErr w:type="gramStart"/>
            <w:r w:rsidRPr="004833DA">
              <w:rPr>
                <w:color w:val="000000"/>
                <w:spacing w:val="-3"/>
                <w:sz w:val="20"/>
                <w:szCs w:val="20"/>
              </w:rPr>
              <w:t>местах</w:t>
            </w:r>
            <w:proofErr w:type="gramEnd"/>
            <w:r w:rsidRPr="004833DA">
              <w:rPr>
                <w:color w:val="000000"/>
                <w:spacing w:val="-3"/>
                <w:sz w:val="20"/>
                <w:szCs w:val="20"/>
              </w:rPr>
              <w:t xml:space="preserve"> массового отдыха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2024г</w:t>
            </w:r>
            <w:proofErr w:type="gramStart"/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  <w:r w:rsidRPr="004833DA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sz w:val="20"/>
                <w:szCs w:val="20"/>
              </w:rPr>
            </w:pPr>
            <w:r w:rsidRPr="004833DA">
              <w:rPr>
                <w:b/>
                <w:color w:val="000000"/>
                <w:spacing w:val="-4"/>
                <w:sz w:val="20"/>
                <w:szCs w:val="20"/>
              </w:rPr>
              <w:t>4. Популяризация здорового образа жизни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  <w:rPr>
                <w:color w:val="000000"/>
              </w:rPr>
            </w:pPr>
            <w:r w:rsidRPr="004833D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Организация летнего отдыха и оздоровления детей школьного</w:t>
            </w:r>
          </w:p>
          <w:p w:rsidR="007D79A1" w:rsidRPr="004833DA" w:rsidRDefault="007D79A1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>возраста и учащихся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color w:val="000000"/>
                <w:spacing w:val="-4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  <w:r w:rsidRPr="004833DA"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 xml:space="preserve">Подготовка и выпуск 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 xml:space="preserve">материалов </w:t>
            </w:r>
            <w:proofErr w:type="spellStart"/>
            <w:r w:rsidRPr="004833DA">
              <w:rPr>
                <w:color w:val="000000"/>
                <w:spacing w:val="-2"/>
                <w:sz w:val="20"/>
                <w:szCs w:val="20"/>
              </w:rPr>
              <w:t>антинаркотической</w:t>
            </w:r>
            <w:proofErr w:type="spellEnd"/>
            <w:r w:rsidRPr="004833DA">
              <w:rPr>
                <w:color w:val="000000"/>
                <w:spacing w:val="-2"/>
                <w:sz w:val="20"/>
                <w:szCs w:val="20"/>
              </w:rPr>
              <w:t xml:space="preserve"> тематики в </w:t>
            </w:r>
            <w:r w:rsidRPr="004833DA">
              <w:rPr>
                <w:color w:val="000000"/>
                <w:spacing w:val="-3"/>
                <w:sz w:val="20"/>
                <w:szCs w:val="20"/>
              </w:rPr>
              <w:t xml:space="preserve">печатных средствах массовой 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>информац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E136B2" w:rsidRPr="004833DA" w:rsidRDefault="00E136B2" w:rsidP="00016E58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</w:t>
            </w:r>
            <w:proofErr w:type="gramStart"/>
            <w:r w:rsidRPr="004833DA">
              <w:rPr>
                <w:color w:val="000000"/>
                <w:spacing w:val="-4"/>
                <w:sz w:val="22"/>
                <w:szCs w:val="22"/>
              </w:rPr>
              <w:t>.</w:t>
            </w:r>
            <w:r w:rsidRPr="004833DA">
              <w:rPr>
                <w:color w:val="000000"/>
                <w:spacing w:val="-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  <w:rPr>
                <w:color w:val="000000"/>
              </w:rPr>
            </w:pPr>
            <w:r w:rsidRPr="004833D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rPr>
                <w:color w:val="000000"/>
                <w:spacing w:val="-1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2A3B3D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4833DA">
              <w:rPr>
                <w:color w:val="000000"/>
                <w:spacing w:val="-4"/>
                <w:sz w:val="22"/>
                <w:szCs w:val="22"/>
              </w:rPr>
              <w:t>2024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E136B2">
        <w:trPr>
          <w:trHeight w:val="48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  <w:rPr>
                <w:sz w:val="20"/>
                <w:szCs w:val="20"/>
              </w:rPr>
            </w:pPr>
            <w:r w:rsidRPr="004833DA">
              <w:rPr>
                <w:b/>
                <w:color w:val="000000"/>
                <w:spacing w:val="7"/>
                <w:sz w:val="20"/>
                <w:szCs w:val="20"/>
              </w:rPr>
              <w:t>6. Снижение доступности наркотиков в целях незаконного потребления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3"/>
                <w:sz w:val="20"/>
                <w:szCs w:val="20"/>
              </w:rPr>
              <w:t xml:space="preserve">Пресечение незаконного </w:t>
            </w:r>
            <w:r w:rsidRPr="004833DA">
              <w:rPr>
                <w:color w:val="000000"/>
                <w:spacing w:val="-1"/>
                <w:sz w:val="20"/>
                <w:szCs w:val="20"/>
              </w:rPr>
              <w:t xml:space="preserve">культивирования </w:t>
            </w:r>
            <w:proofErr w:type="spellStart"/>
            <w:r w:rsidRPr="004833DA">
              <w:rPr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4833DA">
              <w:rPr>
                <w:color w:val="000000"/>
                <w:sz w:val="20"/>
                <w:szCs w:val="20"/>
              </w:rPr>
              <w:t xml:space="preserve"> </w:t>
            </w:r>
            <w:r w:rsidRPr="004833DA">
              <w:rPr>
                <w:color w:val="000000"/>
                <w:spacing w:val="-3"/>
                <w:sz w:val="20"/>
                <w:szCs w:val="20"/>
              </w:rPr>
              <w:t>растений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E136B2">
            <w:pPr>
              <w:pStyle w:val="ConsPlusCell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  <w:lang w:eastAsia="en-US"/>
              </w:rPr>
              <w:t>Ведущий специалист Варченко В.И.</w:t>
            </w:r>
          </w:p>
          <w:p w:rsidR="00E136B2" w:rsidRPr="004833DA" w:rsidRDefault="00E136B2" w:rsidP="00630796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2A3B3D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6"/>
                <w:sz w:val="22"/>
                <w:szCs w:val="22"/>
              </w:rPr>
              <w:t>май-</w:t>
            </w:r>
            <w:r w:rsidRPr="004833DA"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E136B2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jc w:val="both"/>
            </w:pPr>
            <w:r w:rsidRPr="004833D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  <w:rPr>
                <w:sz w:val="20"/>
                <w:szCs w:val="20"/>
              </w:rPr>
            </w:pPr>
            <w:r w:rsidRPr="004833DA">
              <w:rPr>
                <w:color w:val="000000"/>
                <w:spacing w:val="-1"/>
                <w:sz w:val="20"/>
                <w:szCs w:val="20"/>
              </w:rPr>
              <w:t xml:space="preserve"> Выявление и уничтожение очагов </w:t>
            </w:r>
            <w:r w:rsidRPr="004833DA">
              <w:rPr>
                <w:color w:val="000000"/>
                <w:spacing w:val="-2"/>
                <w:sz w:val="20"/>
                <w:szCs w:val="20"/>
              </w:rPr>
              <w:t xml:space="preserve">произрастания дикорастущей </w:t>
            </w:r>
            <w:r w:rsidRPr="004833DA">
              <w:rPr>
                <w:color w:val="000000"/>
                <w:spacing w:val="-5"/>
                <w:sz w:val="20"/>
                <w:szCs w:val="20"/>
              </w:rPr>
              <w:t>конопли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shd w:val="clear" w:color="auto" w:fill="FFFFFF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2" w:rsidRPr="004833DA" w:rsidRDefault="00E136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 w:rsidP="002A3B3D">
            <w:pPr>
              <w:shd w:val="clear" w:color="auto" w:fill="FFFFFF"/>
              <w:jc w:val="both"/>
            </w:pPr>
            <w:r w:rsidRPr="004833DA">
              <w:rPr>
                <w:color w:val="000000"/>
                <w:spacing w:val="-6"/>
                <w:sz w:val="22"/>
                <w:szCs w:val="22"/>
              </w:rPr>
              <w:t>май-</w:t>
            </w:r>
            <w:r w:rsidRPr="004833DA"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2" w:rsidRPr="004833DA" w:rsidRDefault="00E136B2">
            <w:pPr>
              <w:jc w:val="center"/>
            </w:pPr>
            <w:r w:rsidRPr="004833DA">
              <w:rPr>
                <w:sz w:val="22"/>
                <w:szCs w:val="22"/>
              </w:rPr>
              <w:t>Х</w:t>
            </w:r>
          </w:p>
        </w:tc>
      </w:tr>
      <w:tr w:rsidR="007D79A1" w:rsidRPr="004833DA" w:rsidTr="004833D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rPr>
                <w:color w:val="000000"/>
                <w:spacing w:val="-1"/>
              </w:rPr>
            </w:pPr>
            <w:r w:rsidRPr="004833DA">
              <w:rPr>
                <w:color w:val="000000"/>
                <w:spacing w:val="-1"/>
                <w:sz w:val="22"/>
                <w:szCs w:val="22"/>
              </w:rPr>
              <w:t>Итог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1" w:rsidRPr="004833DA" w:rsidRDefault="007D79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1D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</w:t>
            </w:r>
            <w:r w:rsidR="001D5270">
              <w:rPr>
                <w:rFonts w:ascii="Times New Roman" w:hAnsi="Times New Roman" w:cs="Times New Roman"/>
              </w:rPr>
              <w:t>2</w:t>
            </w:r>
            <w:r w:rsidRPr="004833D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 w:rsidP="001D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33DA">
              <w:rPr>
                <w:rFonts w:ascii="Times New Roman" w:hAnsi="Times New Roman" w:cs="Times New Roman"/>
              </w:rPr>
              <w:t>1</w:t>
            </w:r>
            <w:r w:rsidR="001D5270">
              <w:rPr>
                <w:rFonts w:ascii="Times New Roman" w:hAnsi="Times New Roman" w:cs="Times New Roman"/>
              </w:rPr>
              <w:t>2</w:t>
            </w:r>
            <w:r w:rsidRPr="004833D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1" w:rsidRPr="004833DA" w:rsidRDefault="007D79A1">
            <w:pPr>
              <w:jc w:val="center"/>
            </w:pPr>
          </w:p>
        </w:tc>
      </w:tr>
    </w:tbl>
    <w:p w:rsidR="007C3DF9" w:rsidRPr="004833DA" w:rsidRDefault="007C3DF9">
      <w:pPr>
        <w:rPr>
          <w:sz w:val="22"/>
          <w:szCs w:val="22"/>
        </w:rPr>
      </w:pPr>
    </w:p>
    <w:sectPr w:rsidR="007C3DF9" w:rsidRPr="004833DA" w:rsidSect="004833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270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3B3D"/>
    <w:rsid w:val="002A47FC"/>
    <w:rsid w:val="002A51BB"/>
    <w:rsid w:val="002A5828"/>
    <w:rsid w:val="002A5A89"/>
    <w:rsid w:val="002A648C"/>
    <w:rsid w:val="002A65E4"/>
    <w:rsid w:val="002A702C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3DA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7AE"/>
    <w:rsid w:val="00505F17"/>
    <w:rsid w:val="00506C85"/>
    <w:rsid w:val="00506E4C"/>
    <w:rsid w:val="0050717A"/>
    <w:rsid w:val="00507C6F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032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1F76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791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4CB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05B0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D79A1"/>
    <w:rsid w:val="007E0259"/>
    <w:rsid w:val="007E033D"/>
    <w:rsid w:val="007E0E95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2F06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219B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1FF3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4769D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DA2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D9D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22C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54A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6B2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2C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31E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6B17-CBD0-4CDD-9C45-F57A499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23:00Z</cp:lastPrinted>
  <dcterms:created xsi:type="dcterms:W3CDTF">2023-12-29T10:56:00Z</dcterms:created>
  <dcterms:modified xsi:type="dcterms:W3CDTF">2024-01-12T12:24:00Z</dcterms:modified>
</cp:coreProperties>
</file>